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CellMar>
          <w:top w:w="6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495"/>
        <w:gridCol w:w="1520"/>
        <w:gridCol w:w="1024"/>
        <w:gridCol w:w="1246"/>
        <w:gridCol w:w="1378"/>
        <w:gridCol w:w="1430"/>
        <w:gridCol w:w="754"/>
        <w:gridCol w:w="1031"/>
      </w:tblGrid>
      <w:tr w:rsidR="00565601" w14:paraId="62EEA029" w14:textId="77777777" w:rsidTr="004956E5">
        <w:trPr>
          <w:trHeight w:val="209"/>
        </w:trPr>
        <w:tc>
          <w:tcPr>
            <w:tcW w:w="0" w:type="auto"/>
            <w:vMerge w:val="restart"/>
            <w:vAlign w:val="center"/>
          </w:tcPr>
          <w:p w14:paraId="25C39045" w14:textId="77777777" w:rsidR="00565601" w:rsidRDefault="004956E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Order Number</w:t>
            </w:r>
          </w:p>
        </w:tc>
        <w:tc>
          <w:tcPr>
            <w:tcW w:w="0" w:type="auto"/>
            <w:vMerge w:val="restart"/>
            <w:vAlign w:val="center"/>
          </w:tcPr>
          <w:p w14:paraId="5A82809B" w14:textId="77777777" w:rsidR="00565601" w:rsidRDefault="004956E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Receiver Name</w:t>
            </w:r>
          </w:p>
        </w:tc>
        <w:tc>
          <w:tcPr>
            <w:tcW w:w="3648" w:type="dxa"/>
            <w:gridSpan w:val="3"/>
            <w:vAlign w:val="center"/>
          </w:tcPr>
          <w:p w14:paraId="5B8C9678" w14:textId="77777777" w:rsidR="00565601" w:rsidRDefault="004956E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Delivery Address</w:t>
            </w:r>
          </w:p>
        </w:tc>
        <w:tc>
          <w:tcPr>
            <w:tcW w:w="1430" w:type="dxa"/>
            <w:vMerge w:val="restart"/>
            <w:vAlign w:val="center"/>
          </w:tcPr>
          <w:p w14:paraId="3B756378" w14:textId="77777777" w:rsidR="00565601" w:rsidRDefault="004956E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oods</w:t>
            </w:r>
          </w:p>
        </w:tc>
        <w:tc>
          <w:tcPr>
            <w:tcW w:w="754" w:type="dxa"/>
            <w:vMerge w:val="restart"/>
            <w:vAlign w:val="center"/>
          </w:tcPr>
          <w:p w14:paraId="2175BF53" w14:textId="77777777" w:rsidR="00565601" w:rsidRDefault="004956E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rice</w:t>
            </w:r>
          </w:p>
        </w:tc>
        <w:tc>
          <w:tcPr>
            <w:tcW w:w="0" w:type="auto"/>
            <w:vMerge w:val="restart"/>
            <w:vAlign w:val="center"/>
          </w:tcPr>
          <w:p w14:paraId="3D3986A1" w14:textId="77777777" w:rsidR="00565601" w:rsidRDefault="004956E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Q</w:t>
            </w:r>
            <w:r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  <w:t>uantity</w:t>
            </w:r>
          </w:p>
        </w:tc>
      </w:tr>
      <w:tr w:rsidR="00565601" w14:paraId="69A57025" w14:textId="77777777" w:rsidTr="004956E5">
        <w:trPr>
          <w:trHeight w:val="209"/>
        </w:trPr>
        <w:tc>
          <w:tcPr>
            <w:tcW w:w="0" w:type="auto"/>
            <w:vMerge/>
            <w:vAlign w:val="center"/>
          </w:tcPr>
          <w:p w14:paraId="77831E48" w14:textId="77777777" w:rsidR="00565601" w:rsidRDefault="0056560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C2DA4BE" w14:textId="77777777" w:rsidR="00565601" w:rsidRDefault="0056560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7E15FF23" w14:textId="77777777" w:rsidR="00565601" w:rsidRDefault="004956E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rovince</w:t>
            </w:r>
          </w:p>
        </w:tc>
        <w:tc>
          <w:tcPr>
            <w:tcW w:w="1246" w:type="dxa"/>
            <w:vAlign w:val="center"/>
          </w:tcPr>
          <w:p w14:paraId="2CE9D422" w14:textId="77777777" w:rsidR="00565601" w:rsidRDefault="004956E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ity</w:t>
            </w:r>
          </w:p>
        </w:tc>
        <w:tc>
          <w:tcPr>
            <w:tcW w:w="1378" w:type="dxa"/>
            <w:vAlign w:val="center"/>
          </w:tcPr>
          <w:p w14:paraId="217BDDEA" w14:textId="77777777" w:rsidR="00565601" w:rsidRDefault="004956E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reet</w:t>
            </w:r>
          </w:p>
        </w:tc>
        <w:tc>
          <w:tcPr>
            <w:tcW w:w="1430" w:type="dxa"/>
            <w:vMerge/>
            <w:vAlign w:val="center"/>
          </w:tcPr>
          <w:p w14:paraId="27FD3160" w14:textId="77777777" w:rsidR="00565601" w:rsidRDefault="0056560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Merge/>
            <w:vAlign w:val="center"/>
          </w:tcPr>
          <w:p w14:paraId="375C01C6" w14:textId="77777777" w:rsidR="00565601" w:rsidRDefault="0056560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FBCD0DC" w14:textId="77777777" w:rsidR="00565601" w:rsidRDefault="0056560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565601" w14:paraId="4B65343E" w14:textId="77777777" w:rsidTr="004956E5">
        <w:trPr>
          <w:trHeight w:val="209"/>
        </w:trPr>
        <w:tc>
          <w:tcPr>
            <w:tcW w:w="0" w:type="auto"/>
            <w:vMerge w:val="restart"/>
            <w:vAlign w:val="center"/>
          </w:tcPr>
          <w:p w14:paraId="0ACC2EAF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03265</w:t>
            </w:r>
          </w:p>
        </w:tc>
        <w:tc>
          <w:tcPr>
            <w:tcW w:w="0" w:type="auto"/>
            <w:vMerge w:val="restart"/>
            <w:vAlign w:val="center"/>
          </w:tcPr>
          <w:p w14:paraId="5627B0FC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llet</w:t>
            </w:r>
          </w:p>
        </w:tc>
        <w:tc>
          <w:tcPr>
            <w:tcW w:w="1024" w:type="dxa"/>
            <w:vMerge w:val="restart"/>
            <w:vAlign w:val="center"/>
          </w:tcPr>
          <w:p w14:paraId="4BBDA357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lifornia</w:t>
            </w:r>
          </w:p>
        </w:tc>
        <w:tc>
          <w:tcPr>
            <w:tcW w:w="1246" w:type="dxa"/>
            <w:vMerge w:val="restart"/>
            <w:vAlign w:val="center"/>
          </w:tcPr>
          <w:p w14:paraId="45301ABF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an Francisco</w:t>
            </w:r>
          </w:p>
        </w:tc>
        <w:tc>
          <w:tcPr>
            <w:tcW w:w="1378" w:type="dxa"/>
            <w:vMerge w:val="restart"/>
            <w:vAlign w:val="center"/>
          </w:tcPr>
          <w:p w14:paraId="617ED891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3 Mai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eet</w:t>
            </w:r>
          </w:p>
        </w:tc>
        <w:tc>
          <w:tcPr>
            <w:tcW w:w="1430" w:type="dxa"/>
            <w:vAlign w:val="center"/>
          </w:tcPr>
          <w:p w14:paraId="5A4721F1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phone plus X</w:t>
            </w:r>
          </w:p>
        </w:tc>
        <w:tc>
          <w:tcPr>
            <w:tcW w:w="754" w:type="dxa"/>
            <w:vAlign w:val="center"/>
          </w:tcPr>
          <w:p w14:paraId="75EE10A3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99.0</w:t>
            </w:r>
          </w:p>
        </w:tc>
        <w:tc>
          <w:tcPr>
            <w:tcW w:w="0" w:type="auto"/>
            <w:vAlign w:val="center"/>
          </w:tcPr>
          <w:p w14:paraId="4901213E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565601" w14:paraId="789EB059" w14:textId="77777777" w:rsidTr="004956E5">
        <w:trPr>
          <w:trHeight w:val="209"/>
        </w:trPr>
        <w:tc>
          <w:tcPr>
            <w:tcW w:w="0" w:type="auto"/>
            <w:vMerge/>
            <w:vAlign w:val="center"/>
          </w:tcPr>
          <w:p w14:paraId="04921DDF" w14:textId="77777777" w:rsidR="00565601" w:rsidRDefault="00565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490A456" w14:textId="77777777" w:rsidR="00565601" w:rsidRDefault="00565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14:paraId="6BFD7D83" w14:textId="77777777" w:rsidR="00565601" w:rsidRDefault="00565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76C4F79C" w14:textId="77777777" w:rsidR="00565601" w:rsidRDefault="00565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14:paraId="7D5C0099" w14:textId="77777777" w:rsidR="00565601" w:rsidRDefault="00565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D8FE132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irpods</w:t>
            </w:r>
          </w:p>
        </w:tc>
        <w:tc>
          <w:tcPr>
            <w:tcW w:w="754" w:type="dxa"/>
            <w:vAlign w:val="center"/>
          </w:tcPr>
          <w:p w14:paraId="23BF1F7F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9.0</w:t>
            </w:r>
          </w:p>
        </w:tc>
        <w:tc>
          <w:tcPr>
            <w:tcW w:w="0" w:type="auto"/>
            <w:vAlign w:val="center"/>
          </w:tcPr>
          <w:p w14:paraId="762806ED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565601" w14:paraId="6C437E91" w14:textId="77777777" w:rsidTr="004956E5">
        <w:trPr>
          <w:trHeight w:val="209"/>
        </w:trPr>
        <w:tc>
          <w:tcPr>
            <w:tcW w:w="0" w:type="auto"/>
            <w:vMerge w:val="restart"/>
            <w:vAlign w:val="center"/>
          </w:tcPr>
          <w:p w14:paraId="7AE04914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05656</w:t>
            </w:r>
          </w:p>
        </w:tc>
        <w:tc>
          <w:tcPr>
            <w:tcW w:w="0" w:type="auto"/>
            <w:vMerge w:val="restart"/>
            <w:vAlign w:val="center"/>
          </w:tcPr>
          <w:p w14:paraId="0960831F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ck</w:t>
            </w:r>
          </w:p>
        </w:tc>
        <w:tc>
          <w:tcPr>
            <w:tcW w:w="1024" w:type="dxa"/>
            <w:vMerge w:val="restart"/>
            <w:vAlign w:val="center"/>
          </w:tcPr>
          <w:p w14:paraId="569303AB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lifornia</w:t>
            </w:r>
          </w:p>
        </w:tc>
        <w:tc>
          <w:tcPr>
            <w:tcW w:w="1246" w:type="dxa"/>
            <w:vMerge w:val="restart"/>
            <w:vAlign w:val="center"/>
          </w:tcPr>
          <w:p w14:paraId="610094EE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Los Angeles</w:t>
            </w:r>
          </w:p>
        </w:tc>
        <w:tc>
          <w:tcPr>
            <w:tcW w:w="1378" w:type="dxa"/>
            <w:vMerge w:val="restart"/>
            <w:vAlign w:val="center"/>
          </w:tcPr>
          <w:p w14:paraId="6E5E582F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th Street</w:t>
            </w:r>
          </w:p>
        </w:tc>
        <w:tc>
          <w:tcPr>
            <w:tcW w:w="1430" w:type="dxa"/>
            <w:vAlign w:val="center"/>
          </w:tcPr>
          <w:p w14:paraId="3469E83A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12</w:t>
            </w:r>
          </w:p>
        </w:tc>
        <w:tc>
          <w:tcPr>
            <w:tcW w:w="754" w:type="dxa"/>
            <w:vAlign w:val="center"/>
          </w:tcPr>
          <w:p w14:paraId="5DFEDB4D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0.0</w:t>
            </w:r>
          </w:p>
        </w:tc>
        <w:tc>
          <w:tcPr>
            <w:tcW w:w="0" w:type="auto"/>
            <w:vAlign w:val="center"/>
          </w:tcPr>
          <w:p w14:paraId="152FF7D6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565601" w14:paraId="78CD4106" w14:textId="77777777" w:rsidTr="004956E5">
        <w:trPr>
          <w:trHeight w:val="209"/>
        </w:trPr>
        <w:tc>
          <w:tcPr>
            <w:tcW w:w="0" w:type="auto"/>
            <w:vMerge/>
            <w:vAlign w:val="center"/>
          </w:tcPr>
          <w:p w14:paraId="745B78DC" w14:textId="77777777" w:rsidR="00565601" w:rsidRDefault="00565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438773F" w14:textId="77777777" w:rsidR="00565601" w:rsidRDefault="00565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14:paraId="3543984F" w14:textId="77777777" w:rsidR="00565601" w:rsidRDefault="00565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7D36E23E" w14:textId="77777777" w:rsidR="00565601" w:rsidRDefault="00565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14:paraId="3D9252AB" w14:textId="77777777" w:rsidR="00565601" w:rsidRDefault="00565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317A4490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ooth brush</w:t>
            </w:r>
          </w:p>
        </w:tc>
        <w:tc>
          <w:tcPr>
            <w:tcW w:w="754" w:type="dxa"/>
            <w:vAlign w:val="center"/>
          </w:tcPr>
          <w:p w14:paraId="3AA50501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9.0</w:t>
            </w:r>
          </w:p>
        </w:tc>
        <w:tc>
          <w:tcPr>
            <w:tcW w:w="0" w:type="auto"/>
            <w:vAlign w:val="center"/>
          </w:tcPr>
          <w:p w14:paraId="67BDD625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565601" w14:paraId="5B53D4CC" w14:textId="77777777" w:rsidTr="004956E5">
        <w:trPr>
          <w:trHeight w:val="209"/>
        </w:trPr>
        <w:tc>
          <w:tcPr>
            <w:tcW w:w="0" w:type="auto"/>
            <w:vMerge/>
            <w:vAlign w:val="center"/>
          </w:tcPr>
          <w:p w14:paraId="75447F7C" w14:textId="77777777" w:rsidR="00565601" w:rsidRDefault="00565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FDB9F12" w14:textId="77777777" w:rsidR="00565601" w:rsidRDefault="00565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14:paraId="07726C74" w14:textId="77777777" w:rsidR="00565601" w:rsidRDefault="00565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4BB75BBB" w14:textId="77777777" w:rsidR="00565601" w:rsidRDefault="00565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14:paraId="5446FA9C" w14:textId="77777777" w:rsidR="00565601" w:rsidRDefault="005656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2091F2B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acuum Cleaner</w:t>
            </w:r>
          </w:p>
        </w:tc>
        <w:tc>
          <w:tcPr>
            <w:tcW w:w="754" w:type="dxa"/>
            <w:vAlign w:val="center"/>
          </w:tcPr>
          <w:p w14:paraId="72FD8F0F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50.0</w:t>
            </w:r>
          </w:p>
        </w:tc>
        <w:tc>
          <w:tcPr>
            <w:tcW w:w="0" w:type="auto"/>
            <w:vAlign w:val="center"/>
          </w:tcPr>
          <w:p w14:paraId="04661582" w14:textId="77777777" w:rsidR="00565601" w:rsidRDefault="004956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</w:tbl>
    <w:p w14:paraId="30FAA5C5" w14:textId="77777777" w:rsidR="00565601" w:rsidRDefault="00565601">
      <w:pPr>
        <w:rPr>
          <w:rFonts w:hint="eastAsia"/>
        </w:rPr>
      </w:pPr>
    </w:p>
    <w:p w14:paraId="1AB637E8" w14:textId="77777777" w:rsidR="00565601" w:rsidRDefault="00565601">
      <w:pPr>
        <w:rPr>
          <w:rFonts w:hint="eastAsia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24"/>
        <w:gridCol w:w="1624"/>
        <w:gridCol w:w="1626"/>
        <w:gridCol w:w="1624"/>
        <w:gridCol w:w="1624"/>
        <w:gridCol w:w="1626"/>
      </w:tblGrid>
      <w:tr w:rsidR="00565601" w14:paraId="622E339E" w14:textId="77777777">
        <w:tc>
          <w:tcPr>
            <w:tcW w:w="83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8B81BE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  <w:p w14:paraId="11FD3449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  <w:p w14:paraId="39CB9B54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  <w:p w14:paraId="5312B1F1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  <w:p w14:paraId="0F414EE2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  <w:p w14:paraId="577BEFE5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  <w:p w14:paraId="48AEFC15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</w:tc>
        <w:tc>
          <w:tcPr>
            <w:tcW w:w="83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098DF0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  <w:p w14:paraId="15972800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</w:tc>
        <w:tc>
          <w:tcPr>
            <w:tcW w:w="83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E64C8F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  <w:p w14:paraId="3813EB82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</w:tc>
        <w:tc>
          <w:tcPr>
            <w:tcW w:w="83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3EA0BB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  <w:p w14:paraId="50A92337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B8C36F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 Test</w:t>
            </w:r>
          </w:p>
        </w:tc>
      </w:tr>
      <w:tr w:rsidR="00565601" w14:paraId="11A27519" w14:textId="77777777">
        <w:tc>
          <w:tcPr>
            <w:tcW w:w="83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7F1A61" w14:textId="77777777" w:rsidR="00565601" w:rsidRDefault="00565601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23B6E2" w14:textId="77777777" w:rsidR="00565601" w:rsidRDefault="00565601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</w:p>
        </w:tc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2BC60F" w14:textId="77777777" w:rsidR="00565601" w:rsidRDefault="00565601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59EBA3" w14:textId="77777777" w:rsidR="00565601" w:rsidRDefault="00565601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B1C346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9D4666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</w:tc>
      </w:tr>
      <w:tr w:rsidR="00565601" w14:paraId="521170EC" w14:textId="77777777">
        <w:tc>
          <w:tcPr>
            <w:tcW w:w="83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7302D8" w14:textId="77777777" w:rsidR="00565601" w:rsidRDefault="00565601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40EC3C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B3BCDA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609ED5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BA2E97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9A2F32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</w:tc>
      </w:tr>
      <w:tr w:rsidR="00565601" w14:paraId="4E7CDAA4" w14:textId="77777777">
        <w:tc>
          <w:tcPr>
            <w:tcW w:w="83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25ECD3" w14:textId="77777777" w:rsidR="00565601" w:rsidRDefault="00565601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</w:p>
        </w:tc>
        <w:tc>
          <w:tcPr>
            <w:tcW w:w="4167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FAFB06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 Test Test Test Test</w:t>
            </w:r>
          </w:p>
        </w:tc>
      </w:tr>
      <w:tr w:rsidR="00565601" w14:paraId="3970673F" w14:textId="77777777">
        <w:tc>
          <w:tcPr>
            <w:tcW w:w="83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DC9EA9" w14:textId="77777777" w:rsidR="00565601" w:rsidRDefault="00565601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BF82D2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 Test</w:t>
            </w:r>
          </w:p>
          <w:p w14:paraId="660AB2CA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 Test</w:t>
            </w:r>
          </w:p>
        </w:tc>
        <w:tc>
          <w:tcPr>
            <w:tcW w:w="2500" w:type="pct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79DD01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 Test Test</w:t>
            </w:r>
          </w:p>
          <w:p w14:paraId="35203F3D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 Test Test</w:t>
            </w:r>
          </w:p>
          <w:p w14:paraId="3126D2C4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 Test Test</w:t>
            </w:r>
          </w:p>
        </w:tc>
      </w:tr>
      <w:tr w:rsidR="00565601" w14:paraId="1B0863E7" w14:textId="77777777">
        <w:tc>
          <w:tcPr>
            <w:tcW w:w="83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359EA6" w14:textId="77777777" w:rsidR="00565601" w:rsidRDefault="00565601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141A13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392797" w14:textId="77777777" w:rsidR="00565601" w:rsidRDefault="004956E5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US"/>
              </w:rPr>
              <w:t>Test</w:t>
            </w:r>
          </w:p>
        </w:tc>
        <w:tc>
          <w:tcPr>
            <w:tcW w:w="2500" w:type="pct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B099C9" w14:textId="77777777" w:rsidR="00565601" w:rsidRDefault="00565601">
            <w:pPr>
              <w:pStyle w:val="a9"/>
              <w:widowControl w:val="0"/>
              <w:jc w:val="center"/>
              <w:rPr>
                <w:rFonts w:ascii="微软雅黑" w:eastAsia="微软雅黑" w:hAnsi="微软雅黑"/>
                <w:sz w:val="18"/>
                <w:szCs w:val="18"/>
                <w:lang w:val="en-US"/>
              </w:rPr>
            </w:pPr>
          </w:p>
        </w:tc>
      </w:tr>
    </w:tbl>
    <w:p w14:paraId="2BED4B05" w14:textId="77777777" w:rsidR="00565601" w:rsidRDefault="00565601">
      <w:pPr>
        <w:rPr>
          <w:rFonts w:hint="eastAsia"/>
        </w:rPr>
      </w:pPr>
    </w:p>
    <w:p w14:paraId="6D0C84AB" w14:textId="77777777" w:rsidR="00565601" w:rsidRDefault="00565601">
      <w:pPr>
        <w:rPr>
          <w:rFonts w:hint="eastAsia"/>
        </w:rPr>
      </w:pPr>
    </w:p>
    <w:sectPr w:rsidR="0056560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8485" w14:textId="77777777" w:rsidR="00E91FE4" w:rsidRDefault="00E91FE4" w:rsidP="00556D78">
      <w:pPr>
        <w:rPr>
          <w:rFonts w:hint="eastAsia"/>
        </w:rPr>
      </w:pPr>
      <w:r>
        <w:separator/>
      </w:r>
    </w:p>
  </w:endnote>
  <w:endnote w:type="continuationSeparator" w:id="0">
    <w:p w14:paraId="7C142989" w14:textId="77777777" w:rsidR="00E91FE4" w:rsidRDefault="00E91FE4" w:rsidP="00556D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7747" w14:textId="77777777" w:rsidR="00E91FE4" w:rsidRDefault="00E91FE4" w:rsidP="00556D78">
      <w:pPr>
        <w:rPr>
          <w:rFonts w:hint="eastAsia"/>
        </w:rPr>
      </w:pPr>
      <w:r>
        <w:separator/>
      </w:r>
    </w:p>
  </w:footnote>
  <w:footnote w:type="continuationSeparator" w:id="0">
    <w:p w14:paraId="3E945D62" w14:textId="77777777" w:rsidR="00E91FE4" w:rsidRDefault="00E91FE4" w:rsidP="00556D7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953BA"/>
    <w:multiLevelType w:val="multilevel"/>
    <w:tmpl w:val="BA14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IwM2E5Y2VhMThkNmM4YzBhN2U4ZTNmYzIxMzgxODkifQ=="/>
  </w:docVars>
  <w:rsids>
    <w:rsidRoot w:val="00036DB5"/>
    <w:rsid w:val="000125FA"/>
    <w:rsid w:val="00012C41"/>
    <w:rsid w:val="00036DB5"/>
    <w:rsid w:val="000625F8"/>
    <w:rsid w:val="002319CE"/>
    <w:rsid w:val="00325DAE"/>
    <w:rsid w:val="00401264"/>
    <w:rsid w:val="004956E5"/>
    <w:rsid w:val="004A78A2"/>
    <w:rsid w:val="00556D78"/>
    <w:rsid w:val="00565601"/>
    <w:rsid w:val="0062521D"/>
    <w:rsid w:val="00670267"/>
    <w:rsid w:val="007402C7"/>
    <w:rsid w:val="007E15DA"/>
    <w:rsid w:val="007E3956"/>
    <w:rsid w:val="00820772"/>
    <w:rsid w:val="0085043F"/>
    <w:rsid w:val="00925279"/>
    <w:rsid w:val="009423DE"/>
    <w:rsid w:val="00984249"/>
    <w:rsid w:val="00A568C9"/>
    <w:rsid w:val="00A74480"/>
    <w:rsid w:val="00CD4868"/>
    <w:rsid w:val="00CF7D60"/>
    <w:rsid w:val="00D45EAA"/>
    <w:rsid w:val="00DA7AF5"/>
    <w:rsid w:val="00E65A2B"/>
    <w:rsid w:val="00E91FE4"/>
    <w:rsid w:val="3FB2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34C63"/>
  <w15:docId w15:val="{66B30E92-73AB-496D-A532-4001BF8C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EastAsia" w:hAnsi="Liberation Serif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新宋体"/>
      <w:kern w:val="2"/>
      <w:sz w:val="24"/>
      <w:szCs w:val="24"/>
      <w:lang w:val="uk-UA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Liberation Sans" w:eastAsia="微软雅黑" w:hAnsi="Liberation Sans"/>
      <w:sz w:val="28"/>
      <w:szCs w:val="28"/>
    </w:rPr>
  </w:style>
  <w:style w:type="paragraph" w:customStyle="1" w:styleId="a8">
    <w:name w:val="Покажчик"/>
    <w:basedOn w:val="a"/>
    <w:qFormat/>
    <w:pPr>
      <w:suppressLineNumbers/>
    </w:pPr>
  </w:style>
  <w:style w:type="paragraph" w:customStyle="1" w:styleId="a9">
    <w:name w:val="Вміст таблиці"/>
    <w:basedOn w:val="a"/>
    <w:autoRedefine/>
    <w:qFormat/>
    <w:pPr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table" w:styleId="4-1">
    <w:name w:val="Grid Table 4 Accent 1"/>
    <w:basedOn w:val="a1"/>
    <w:uiPriority w:val="49"/>
    <w:rsid w:val="009252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Grid Table 4 Accent 6"/>
    <w:basedOn w:val="a1"/>
    <w:uiPriority w:val="49"/>
    <w:rsid w:val="0085043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b">
    <w:name w:val="header"/>
    <w:basedOn w:val="a"/>
    <w:link w:val="ac"/>
    <w:uiPriority w:val="99"/>
    <w:unhideWhenUsed/>
    <w:rsid w:val="00556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c">
    <w:name w:val="页眉 字符"/>
    <w:basedOn w:val="a0"/>
    <w:link w:val="ab"/>
    <w:uiPriority w:val="99"/>
    <w:rsid w:val="00556D78"/>
    <w:rPr>
      <w:rFonts w:eastAsia="新宋体" w:cs="Mangal"/>
      <w:kern w:val="2"/>
      <w:sz w:val="18"/>
      <w:szCs w:val="16"/>
      <w:lang w:val="uk-UA" w:bidi="hi-IN"/>
    </w:rPr>
  </w:style>
  <w:style w:type="paragraph" w:styleId="ad">
    <w:name w:val="footer"/>
    <w:basedOn w:val="a"/>
    <w:link w:val="ae"/>
    <w:uiPriority w:val="99"/>
    <w:unhideWhenUsed/>
    <w:rsid w:val="00556D78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ae">
    <w:name w:val="页脚 字符"/>
    <w:basedOn w:val="a0"/>
    <w:link w:val="ad"/>
    <w:uiPriority w:val="99"/>
    <w:rsid w:val="00556D78"/>
    <w:rPr>
      <w:rFonts w:eastAsia="新宋体" w:cs="Mangal"/>
      <w:kern w:val="2"/>
      <w:sz w:val="18"/>
      <w:szCs w:val="16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6363-E6EE-405C-BD23-B9D95C81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米 黄</cp:lastModifiedBy>
  <cp:revision>19</cp:revision>
  <dcterms:created xsi:type="dcterms:W3CDTF">2024-04-03T03:35:00Z</dcterms:created>
  <dcterms:modified xsi:type="dcterms:W3CDTF">2024-04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BF25C0172AB4C7A8E7632FD733FDF1B_12</vt:lpwstr>
  </property>
</Properties>
</file>